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5C555E" w14:paraId="266AB424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0C227A73" w14:textId="77777777" w:rsidR="005C555E" w:rsidRDefault="005C555E" w:rsidP="00E31A22">
            <w:pPr>
              <w:tabs>
                <w:tab w:val="left" w:pos="2034"/>
              </w:tabs>
            </w:pPr>
            <w:r w:rsidRPr="007E1CF5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68D8611" wp14:editId="5E5D34D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C0392A" w14:textId="77777777" w:rsidR="005C555E" w:rsidRDefault="005C555E" w:rsidP="00E31A22"/>
          <w:p w14:paraId="665DBA40" w14:textId="77777777" w:rsidR="005C555E" w:rsidRPr="004272C6" w:rsidRDefault="005C555E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34BF19B8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224A73F9" w14:textId="77777777" w:rsidR="005C555E" w:rsidRPr="004179E8" w:rsidRDefault="005C555E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D4FDFEA" w14:textId="77777777" w:rsidR="005C555E" w:rsidRPr="00A93C41" w:rsidRDefault="005C555E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4DE04A" w14:textId="77777777" w:rsidR="005C555E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2A226E9" w14:textId="77777777" w:rsidR="005C555E" w:rsidRPr="00D370F6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1BBA30B" w14:textId="77777777" w:rsidR="005C555E" w:rsidRPr="009B32EA" w:rsidRDefault="005C555E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Surat elektronik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5E12BCE" w14:textId="072E246A" w:rsidR="003056DD" w:rsidRDefault="002D28FC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 Berita Acara</w:t>
      </w:r>
      <w:r w:rsidR="003056DD">
        <w:rPr>
          <w:rFonts w:ascii="Times New Roman" w:hAnsi="Times New Roman" w:cs="Times New Roman"/>
        </w:rPr>
        <w:t xml:space="preserve"> </w:t>
      </w:r>
      <w:r w:rsidR="00E85B73">
        <w:rPr>
          <w:rFonts w:ascii="Times New Roman" w:hAnsi="Times New Roman" w:cs="Times New Roman"/>
          <w:lang w:val="en-US"/>
        </w:rPr>
        <w:t>(Dasar Penerbitan SK)</w:t>
      </w:r>
      <w:r w:rsidR="004D7681">
        <w:rPr>
          <w:rFonts w:ascii="Times New Roman" w:hAnsi="Times New Roman" w:cs="Times New Roman"/>
        </w:rPr>
        <w:tab/>
      </w:r>
      <w:r w:rsidR="003056DD">
        <w:rPr>
          <w:rFonts w:ascii="Times New Roman" w:hAnsi="Times New Roman" w:cs="Times New Roman"/>
        </w:rPr>
        <w:t xml:space="preserve">: </w:t>
      </w:r>
    </w:p>
    <w:p w14:paraId="1A5A5295" w14:textId="5D4B2E7C" w:rsidR="003056DD" w:rsidRDefault="003056DD" w:rsidP="003056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gal </w:t>
      </w:r>
      <w:r w:rsidR="002D28FC">
        <w:rPr>
          <w:rFonts w:ascii="Times New Roman" w:hAnsi="Times New Roman" w:cs="Times New Roman"/>
          <w:lang w:val="en-US"/>
        </w:rPr>
        <w:t>Berita Acara</w:t>
      </w:r>
      <w:r>
        <w:rPr>
          <w:rFonts w:ascii="Times New Roman" w:hAnsi="Times New Roman" w:cs="Times New Roman"/>
        </w:rPr>
        <w:tab/>
      </w:r>
      <w:r w:rsidR="004D7681">
        <w:rPr>
          <w:rFonts w:ascii="Times New Roman" w:hAnsi="Times New Roman" w:cs="Times New Roman"/>
        </w:rPr>
        <w:tab/>
      </w:r>
      <w:r w:rsidR="004D7681">
        <w:rPr>
          <w:rFonts w:ascii="Times New Roman" w:hAnsi="Times New Roman" w:cs="Times New Roman"/>
        </w:rPr>
        <w:tab/>
      </w:r>
      <w:r w:rsidR="002D28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</w:p>
    <w:p w14:paraId="3EC348D8" w14:textId="77777777" w:rsidR="003056DD" w:rsidRPr="00923892" w:rsidRDefault="003056DD" w:rsidP="003056D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>Unit Pemoh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1FB23515" w14:textId="77777777" w:rsidR="004D7681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Dengan ini kami mengajukan permohonan Surat Keputusan Rektor dengan judul: ……… </w:t>
      </w:r>
    </w:p>
    <w:p w14:paraId="49BD4551" w14:textId="12AB207A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dan diterbitkan pada tanggal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>/word nota dinas</w:t>
      </w:r>
      <w:r w:rsidR="00EA2AD7">
        <w:rPr>
          <w:lang w:val="en-US"/>
        </w:rPr>
        <w:t xml:space="preserve"> </w:t>
      </w:r>
      <w:r>
        <w:rPr>
          <w:lang w:val="en-US"/>
        </w:rPr>
        <w:t xml:space="preserve">dapat diakses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0AB54E6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D52A97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49E9BB6E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</w:t>
      </w:r>
      <w:bookmarkStart w:id="1" w:name="_GoBack"/>
      <w:bookmarkEnd w:id="1"/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127CA0A9" w:rsidR="006A23FC" w:rsidRDefault="004D7681" w:rsidP="006A23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FTAR NAMA MAHASISWA </w:t>
      </w:r>
      <w:r w:rsidR="0071235B" w:rsidRPr="00584E00">
        <w:rPr>
          <w:rFonts w:ascii="Times New Roman" w:hAnsi="Times New Roman" w:cs="Times New Roman"/>
          <w:b/>
        </w:rPr>
        <w:t>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539"/>
        <w:gridCol w:w="922"/>
        <w:gridCol w:w="1086"/>
        <w:gridCol w:w="1166"/>
        <w:gridCol w:w="1123"/>
        <w:gridCol w:w="1335"/>
        <w:gridCol w:w="2613"/>
        <w:gridCol w:w="1403"/>
      </w:tblGrid>
      <w:tr w:rsidR="002D28FC" w14:paraId="50902CDB" w14:textId="6516BF2F" w:rsidTr="002D28FC">
        <w:tc>
          <w:tcPr>
            <w:tcW w:w="539" w:type="dxa"/>
            <w:vAlign w:val="center"/>
          </w:tcPr>
          <w:p w14:paraId="66B7D2A5" w14:textId="77777777" w:rsidR="002D28FC" w:rsidRDefault="002D28FC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22" w:type="dxa"/>
            <w:vAlign w:val="center"/>
          </w:tcPr>
          <w:p w14:paraId="3518E13A" w14:textId="77777777" w:rsidR="002D28FC" w:rsidRDefault="002D28FC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086" w:type="dxa"/>
            <w:vAlign w:val="center"/>
          </w:tcPr>
          <w:p w14:paraId="16854D62" w14:textId="771F3383" w:rsidR="002D28FC" w:rsidRPr="0065448E" w:rsidRDefault="002D28FC" w:rsidP="00A25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1166" w:type="dxa"/>
            <w:vAlign w:val="center"/>
          </w:tcPr>
          <w:p w14:paraId="12F65DE1" w14:textId="2168AE44" w:rsidR="002D28FC" w:rsidRDefault="002D28FC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ultas</w:t>
            </w:r>
          </w:p>
        </w:tc>
        <w:tc>
          <w:tcPr>
            <w:tcW w:w="1123" w:type="dxa"/>
            <w:vAlign w:val="center"/>
          </w:tcPr>
          <w:p w14:paraId="107C39D6" w14:textId="6CBF98ED" w:rsidR="002D28FC" w:rsidRDefault="002D28FC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rusan</w:t>
            </w:r>
          </w:p>
        </w:tc>
        <w:tc>
          <w:tcPr>
            <w:tcW w:w="1335" w:type="dxa"/>
            <w:vAlign w:val="center"/>
          </w:tcPr>
          <w:p w14:paraId="08C389F5" w14:textId="13636E39" w:rsidR="002D28FC" w:rsidRDefault="002D28FC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i</w:t>
            </w:r>
          </w:p>
        </w:tc>
        <w:tc>
          <w:tcPr>
            <w:tcW w:w="2613" w:type="dxa"/>
            <w:vAlign w:val="center"/>
          </w:tcPr>
          <w:p w14:paraId="4D9BE2FA" w14:textId="2E364C9F" w:rsidR="002D28FC" w:rsidRDefault="002D28FC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utang</w:t>
            </w:r>
          </w:p>
        </w:tc>
        <w:tc>
          <w:tcPr>
            <w:tcW w:w="1403" w:type="dxa"/>
            <w:vAlign w:val="center"/>
          </w:tcPr>
          <w:p w14:paraId="55961B2A" w14:textId="40D5F982" w:rsidR="002D28FC" w:rsidRDefault="002D28FC" w:rsidP="00A25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2D28FC" w14:paraId="237E2F7A" w14:textId="1037ACA6" w:rsidTr="002D28FC">
        <w:tc>
          <w:tcPr>
            <w:tcW w:w="539" w:type="dxa"/>
            <w:vAlign w:val="center"/>
          </w:tcPr>
          <w:p w14:paraId="4615B7E2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2" w:type="dxa"/>
            <w:vAlign w:val="center"/>
          </w:tcPr>
          <w:p w14:paraId="4A3C2946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Align w:val="center"/>
          </w:tcPr>
          <w:p w14:paraId="010849E9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36081D34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14:paraId="70551826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0B8C6152" w14:textId="3CC0185B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Align w:val="center"/>
          </w:tcPr>
          <w:p w14:paraId="183AFF2E" w14:textId="38550FD5" w:rsidR="002D28FC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 1.000.000,00 (contoh) Perhatikan Penulisan Rupiah Yang Benar</w:t>
            </w:r>
          </w:p>
        </w:tc>
        <w:tc>
          <w:tcPr>
            <w:tcW w:w="1403" w:type="dxa"/>
            <w:vAlign w:val="center"/>
          </w:tcPr>
          <w:p w14:paraId="75D98BE2" w14:textId="7AE29620" w:rsidR="002D28FC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FC" w14:paraId="069C933B" w14:textId="3612F4CB" w:rsidTr="002D28FC">
        <w:tc>
          <w:tcPr>
            <w:tcW w:w="539" w:type="dxa"/>
            <w:vAlign w:val="center"/>
          </w:tcPr>
          <w:p w14:paraId="3AF02700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2" w:type="dxa"/>
            <w:vAlign w:val="center"/>
          </w:tcPr>
          <w:p w14:paraId="2A14F003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Align w:val="center"/>
          </w:tcPr>
          <w:p w14:paraId="004861BC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73DA1713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14:paraId="10B4336F" w14:textId="77777777" w:rsidR="002D28FC" w:rsidRDefault="002D28FC" w:rsidP="00A25CC8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C25F107" w14:textId="77777777" w:rsidR="002D28FC" w:rsidRDefault="002D28FC" w:rsidP="00A25CC8">
            <w:pPr>
              <w:jc w:val="center"/>
            </w:pPr>
          </w:p>
        </w:tc>
        <w:tc>
          <w:tcPr>
            <w:tcW w:w="2613" w:type="dxa"/>
          </w:tcPr>
          <w:p w14:paraId="31DB5524" w14:textId="77777777" w:rsidR="002D28FC" w:rsidRDefault="002D28FC" w:rsidP="00A25CC8">
            <w:pPr>
              <w:jc w:val="center"/>
            </w:pPr>
          </w:p>
        </w:tc>
        <w:tc>
          <w:tcPr>
            <w:tcW w:w="1403" w:type="dxa"/>
          </w:tcPr>
          <w:p w14:paraId="48C547FB" w14:textId="2A5C4BF9" w:rsidR="002D28FC" w:rsidRDefault="002D28FC" w:rsidP="00A25CC8">
            <w:pPr>
              <w:jc w:val="center"/>
            </w:pPr>
          </w:p>
        </w:tc>
      </w:tr>
      <w:tr w:rsidR="002D28FC" w14:paraId="2C66F6C4" w14:textId="648977E3" w:rsidTr="002D28FC">
        <w:tc>
          <w:tcPr>
            <w:tcW w:w="539" w:type="dxa"/>
            <w:vAlign w:val="center"/>
          </w:tcPr>
          <w:p w14:paraId="3FC8F14F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.</w:t>
            </w:r>
          </w:p>
        </w:tc>
        <w:tc>
          <w:tcPr>
            <w:tcW w:w="922" w:type="dxa"/>
            <w:vAlign w:val="center"/>
          </w:tcPr>
          <w:p w14:paraId="1ADE4A5B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Align w:val="center"/>
          </w:tcPr>
          <w:p w14:paraId="5CD732B0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46C07B87" w14:textId="77777777" w:rsidR="002D28FC" w:rsidRPr="00E53443" w:rsidRDefault="002D28FC" w:rsidP="00A2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14:paraId="614FD1F8" w14:textId="77777777" w:rsidR="002D28FC" w:rsidRDefault="002D28FC" w:rsidP="00A25CC8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E36EE76" w14:textId="77777777" w:rsidR="002D28FC" w:rsidRDefault="002D28FC" w:rsidP="00A25CC8">
            <w:pPr>
              <w:jc w:val="center"/>
            </w:pPr>
          </w:p>
        </w:tc>
        <w:tc>
          <w:tcPr>
            <w:tcW w:w="2613" w:type="dxa"/>
          </w:tcPr>
          <w:p w14:paraId="238E10F6" w14:textId="77777777" w:rsidR="002D28FC" w:rsidRDefault="002D28FC" w:rsidP="00A25CC8">
            <w:pPr>
              <w:jc w:val="center"/>
            </w:pPr>
          </w:p>
        </w:tc>
        <w:tc>
          <w:tcPr>
            <w:tcW w:w="1403" w:type="dxa"/>
          </w:tcPr>
          <w:p w14:paraId="3903ECE2" w14:textId="465E1D12" w:rsidR="002D28FC" w:rsidRDefault="002D28FC" w:rsidP="00A25CC8">
            <w:pPr>
              <w:jc w:val="center"/>
            </w:pPr>
          </w:p>
        </w:tc>
      </w:tr>
    </w:tbl>
    <w:p w14:paraId="04E9C8E3" w14:textId="486DC4B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545464">
      <w:type w:val="continuous"/>
      <w:pgSz w:w="11907" w:h="16839" w:code="9"/>
      <w:pgMar w:top="129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8C06" w14:textId="77777777" w:rsidR="0008226E" w:rsidRDefault="0008226E">
      <w:pPr>
        <w:spacing w:after="0" w:line="240" w:lineRule="auto"/>
      </w:pPr>
      <w:r>
        <w:separator/>
      </w:r>
    </w:p>
  </w:endnote>
  <w:endnote w:type="continuationSeparator" w:id="0">
    <w:p w14:paraId="26108E4D" w14:textId="77777777" w:rsidR="0008226E" w:rsidRDefault="0008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DB1C" w14:textId="77777777" w:rsidR="0008226E" w:rsidRDefault="0008226E">
      <w:pPr>
        <w:spacing w:after="0" w:line="240" w:lineRule="auto"/>
      </w:pPr>
      <w:r>
        <w:separator/>
      </w:r>
    </w:p>
  </w:footnote>
  <w:footnote w:type="continuationSeparator" w:id="0">
    <w:p w14:paraId="3EC77182" w14:textId="77777777" w:rsidR="0008226E" w:rsidRDefault="0008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31"/>
  </w:num>
  <w:num w:numId="7">
    <w:abstractNumId w:val="18"/>
  </w:num>
  <w:num w:numId="8">
    <w:abstractNumId w:val="15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3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10"/>
  </w:num>
  <w:num w:numId="22">
    <w:abstractNumId w:val="2"/>
  </w:num>
  <w:num w:numId="23">
    <w:abstractNumId w:val="16"/>
  </w:num>
  <w:num w:numId="24">
    <w:abstractNumId w:val="24"/>
  </w:num>
  <w:num w:numId="25">
    <w:abstractNumId w:val="4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  <w:num w:numId="33">
    <w:abstractNumId w:val="14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26"/>
  </w:num>
  <w:num w:numId="3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8226E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12020"/>
    <w:rsid w:val="0022499A"/>
    <w:rsid w:val="00230B90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D28FC"/>
    <w:rsid w:val="002E4FE6"/>
    <w:rsid w:val="002E6371"/>
    <w:rsid w:val="002E6E30"/>
    <w:rsid w:val="002E78BF"/>
    <w:rsid w:val="002F56E1"/>
    <w:rsid w:val="003056DD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8566B"/>
    <w:rsid w:val="004D7681"/>
    <w:rsid w:val="00503965"/>
    <w:rsid w:val="00507866"/>
    <w:rsid w:val="005159A7"/>
    <w:rsid w:val="00545464"/>
    <w:rsid w:val="00584E00"/>
    <w:rsid w:val="00593DB6"/>
    <w:rsid w:val="00595F93"/>
    <w:rsid w:val="005B2D4C"/>
    <w:rsid w:val="005C555E"/>
    <w:rsid w:val="00602E62"/>
    <w:rsid w:val="006112A9"/>
    <w:rsid w:val="00620451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3E9D"/>
    <w:rsid w:val="007258CF"/>
    <w:rsid w:val="0072593C"/>
    <w:rsid w:val="0074164F"/>
    <w:rsid w:val="007607DE"/>
    <w:rsid w:val="00761359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3195"/>
    <w:rsid w:val="008B097D"/>
    <w:rsid w:val="008E2FD0"/>
    <w:rsid w:val="0092110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25CC8"/>
    <w:rsid w:val="00A41E4D"/>
    <w:rsid w:val="00A43334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AF64FA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25E6D"/>
    <w:rsid w:val="00C44103"/>
    <w:rsid w:val="00C44B69"/>
    <w:rsid w:val="00C53D0A"/>
    <w:rsid w:val="00C5632D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2A97"/>
    <w:rsid w:val="00D55E2C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75091"/>
    <w:rsid w:val="00E85B73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2B23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EFDC1-5632-4468-B79B-F96938CC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ITK</cp:lastModifiedBy>
  <cp:revision>13</cp:revision>
  <cp:lastPrinted>2024-12-04T07:11:00Z</cp:lastPrinted>
  <dcterms:created xsi:type="dcterms:W3CDTF">2025-08-05T01:32:00Z</dcterms:created>
  <dcterms:modified xsi:type="dcterms:W3CDTF">2026-01-19T05:32:00Z</dcterms:modified>
</cp:coreProperties>
</file>